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2C3F" w14:textId="02CF7E66" w:rsidR="001C415A" w:rsidRPr="00794DF5" w:rsidRDefault="001C415A" w:rsidP="001C41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DF5">
        <w:rPr>
          <w:rStyle w:val="normaltextrun"/>
          <w:rFonts w:ascii="Calibri" w:hAnsi="Calibri" w:cs="Calibri"/>
          <w:i/>
          <w:iCs/>
          <w:sz w:val="22"/>
          <w:szCs w:val="22"/>
        </w:rPr>
        <w:t>Hinweis intern: </w:t>
      </w:r>
    </w:p>
    <w:p w14:paraId="29DD5198" w14:textId="51B7F0FE" w:rsidR="001C415A" w:rsidRPr="00794DF5" w:rsidRDefault="001C415A" w:rsidP="001C41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DF5">
        <w:rPr>
          <w:rStyle w:val="normaltextrun"/>
          <w:rFonts w:ascii="Calibri" w:hAnsi="Calibri" w:cs="Calibri"/>
          <w:i/>
          <w:iCs/>
          <w:sz w:val="22"/>
          <w:szCs w:val="22"/>
        </w:rPr>
        <w:t>Dieses Anschreiben dient als Vorlage für die Schulen, um Eltern</w:t>
      </w:r>
      <w:r w:rsidR="00C016C4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im </w:t>
      </w:r>
      <w:r w:rsidR="00D7127B">
        <w:rPr>
          <w:rStyle w:val="normaltextrun"/>
          <w:rFonts w:ascii="Calibri" w:hAnsi="Calibri" w:cs="Calibri"/>
          <w:i/>
          <w:iCs/>
          <w:sz w:val="22"/>
          <w:szCs w:val="22"/>
        </w:rPr>
        <w:t>November</w:t>
      </w:r>
      <w:r w:rsidR="00ED67C5" w:rsidRPr="00794DF5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über die Teilnahme an der</w:t>
      </w:r>
      <w:r w:rsidRPr="00794DF5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Aktion Schulwegprofis</w:t>
      </w:r>
      <w:r w:rsidR="002A2E03" w:rsidRPr="00794DF5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in Form eines (digitalen) Schreibens</w:t>
      </w:r>
      <w:r w:rsidRPr="00794DF5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aufmerksam zu machen.</w:t>
      </w:r>
    </w:p>
    <w:p w14:paraId="2A8FEC7E" w14:textId="77777777" w:rsidR="001C415A" w:rsidRPr="004D26ED" w:rsidRDefault="001C415A" w:rsidP="001C41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D26ED">
        <w:rPr>
          <w:rStyle w:val="eop"/>
          <w:rFonts w:ascii="Calibri" w:hAnsi="Calibri" w:cs="Calibri"/>
        </w:rPr>
        <w:t> </w:t>
      </w:r>
    </w:p>
    <w:p w14:paraId="6E70610E" w14:textId="77777777" w:rsidR="001C415A" w:rsidRPr="00794DF5" w:rsidRDefault="001C415A" w:rsidP="001C41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DF5">
        <w:rPr>
          <w:rStyle w:val="normaltextrun"/>
          <w:rFonts w:ascii="Calibri" w:hAnsi="Calibri" w:cs="Calibri"/>
          <w:i/>
          <w:iCs/>
          <w:sz w:val="22"/>
          <w:szCs w:val="22"/>
        </w:rPr>
        <w:t>Betreff: </w:t>
      </w:r>
      <w:r w:rsidRPr="00794DF5">
        <w:rPr>
          <w:rStyle w:val="eop"/>
          <w:rFonts w:ascii="Calibri" w:hAnsi="Calibri" w:cs="Calibri"/>
          <w:sz w:val="22"/>
          <w:szCs w:val="22"/>
        </w:rPr>
        <w:t> </w:t>
      </w:r>
    </w:p>
    <w:p w14:paraId="1F8B45A0" w14:textId="32305BAB" w:rsidR="00777EC0" w:rsidRPr="004D26ED" w:rsidRDefault="00912720" w:rsidP="00785F71">
      <w:pPr>
        <w:pStyle w:val="berschrift1"/>
        <w:rPr>
          <w:rFonts w:eastAsiaTheme="minorHAnsi"/>
          <w:b w:val="0"/>
          <w:bCs w:val="0"/>
        </w:rPr>
      </w:pPr>
      <w:r w:rsidRPr="004D26ED">
        <w:rPr>
          <w:rFonts w:eastAsiaTheme="minorHAnsi"/>
        </w:rPr>
        <w:t>Schulwegprofis-</w:t>
      </w:r>
      <w:r w:rsidR="00F57E29" w:rsidRPr="004D26ED">
        <w:rPr>
          <w:rFonts w:eastAsiaTheme="minorHAnsi"/>
        </w:rPr>
        <w:t xml:space="preserve">Aktionstage an der </w:t>
      </w:r>
      <w:r w:rsidR="00F57E29" w:rsidRPr="00F532A6">
        <w:rPr>
          <w:rFonts w:eastAsiaTheme="minorHAnsi"/>
          <w:highlight w:val="lightGray"/>
        </w:rPr>
        <w:t>[SCHULNAME]</w:t>
      </w:r>
      <w:r w:rsidR="00F57E29" w:rsidRPr="004D26ED">
        <w:rPr>
          <w:rFonts w:eastAsiaTheme="minorHAnsi"/>
        </w:rPr>
        <w:t xml:space="preserve"> </w:t>
      </w:r>
      <w:r w:rsidR="00852299" w:rsidRPr="004D26ED">
        <w:rPr>
          <w:rFonts w:eastAsiaTheme="minorHAnsi"/>
        </w:rPr>
        <w:t xml:space="preserve">vom </w:t>
      </w:r>
      <w:r w:rsidRPr="004D26ED">
        <w:rPr>
          <w:rFonts w:eastAsiaTheme="minorHAnsi"/>
        </w:rPr>
        <w:t>6.-24.11.2023</w:t>
      </w:r>
    </w:p>
    <w:p w14:paraId="544FEE25" w14:textId="77777777" w:rsidR="00F57E29" w:rsidRPr="00794DF5" w:rsidRDefault="00F57E29" w:rsidP="00777E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F54333A" w14:textId="6AE2FABA" w:rsidR="00777EC0" w:rsidRPr="00794DF5" w:rsidRDefault="00777EC0" w:rsidP="00777E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794DF5">
        <w:rPr>
          <w:rStyle w:val="normaltextrun"/>
          <w:rFonts w:asciiTheme="minorHAnsi" w:hAnsiTheme="minorHAnsi" w:cstheme="minorHAnsi"/>
        </w:rPr>
        <w:t xml:space="preserve">Liebe Eltern der Schülerinnen und Schüler der </w:t>
      </w:r>
      <w:r w:rsidR="00F57E29" w:rsidRPr="00ED1674">
        <w:rPr>
          <w:rStyle w:val="normaltextrun"/>
          <w:rFonts w:asciiTheme="minorHAnsi" w:hAnsiTheme="minorHAnsi" w:cstheme="minorHAnsi"/>
          <w:highlight w:val="lightGray"/>
        </w:rPr>
        <w:t>[SCHULNAME]</w:t>
      </w:r>
      <w:r w:rsidRPr="00794DF5">
        <w:rPr>
          <w:rStyle w:val="normaltextrun"/>
          <w:rFonts w:asciiTheme="minorHAnsi" w:hAnsiTheme="minorHAnsi" w:cstheme="minorHAnsi"/>
        </w:rPr>
        <w:t>,</w:t>
      </w:r>
    </w:p>
    <w:p w14:paraId="1223E1CA" w14:textId="3CFADF45" w:rsidR="00777EC0" w:rsidRPr="00794DF5" w:rsidRDefault="00777EC0" w:rsidP="00777EC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94DF5">
        <w:rPr>
          <w:rStyle w:val="normaltextrun"/>
          <w:rFonts w:asciiTheme="minorHAnsi" w:hAnsiTheme="minorHAnsi" w:cstheme="minorHAnsi"/>
        </w:rPr>
        <w:t> </w:t>
      </w:r>
      <w:r w:rsidRPr="00794DF5">
        <w:rPr>
          <w:rStyle w:val="eop"/>
          <w:rFonts w:asciiTheme="minorHAnsi" w:hAnsiTheme="minorHAnsi" w:cstheme="minorHAnsi"/>
        </w:rPr>
        <w:t> </w:t>
      </w:r>
    </w:p>
    <w:p w14:paraId="6939E552" w14:textId="28179F34" w:rsidR="008E153B" w:rsidRPr="004D26ED" w:rsidRDefault="00777EC0" w:rsidP="3273A9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hd w:val="clear" w:color="auto" w:fill="FFFFFF"/>
        </w:rPr>
      </w:pPr>
      <w:r w:rsidRPr="3273A9DE">
        <w:rPr>
          <w:rStyle w:val="normaltextrun"/>
          <w:rFonts w:asciiTheme="minorHAnsi" w:hAnsiTheme="minorHAnsi" w:cstheme="minorBidi"/>
        </w:rPr>
        <w:t xml:space="preserve">ein guter Schultag beginnt voller Energie! Kinder, die zu Fuß zur Schule kommen, haben da einen großen Vorteil: </w:t>
      </w:r>
      <w:r w:rsidR="00441946">
        <w:rPr>
          <w:rStyle w:val="normaltextrun"/>
          <w:rFonts w:asciiTheme="minorHAnsi" w:hAnsiTheme="minorHAnsi" w:cstheme="minorBidi"/>
        </w:rPr>
        <w:t xml:space="preserve">Durch die morgendliche Portion an Bewegung starten sie </w:t>
      </w:r>
      <w:r w:rsidR="0053495D">
        <w:rPr>
          <w:rStyle w:val="normaltextrun"/>
          <w:rFonts w:asciiTheme="minorHAnsi" w:hAnsiTheme="minorHAnsi" w:cstheme="minorBidi"/>
        </w:rPr>
        <w:t xml:space="preserve">gleich </w:t>
      </w:r>
      <w:r w:rsidR="00441946">
        <w:rPr>
          <w:rStyle w:val="normaltextrun"/>
          <w:rFonts w:asciiTheme="minorHAnsi" w:hAnsiTheme="minorHAnsi" w:cstheme="minorBidi"/>
        </w:rPr>
        <w:t>fit</w:t>
      </w:r>
      <w:r w:rsidR="0053495D">
        <w:rPr>
          <w:rStyle w:val="normaltextrun"/>
          <w:rFonts w:asciiTheme="minorHAnsi" w:hAnsiTheme="minorHAnsi" w:cstheme="minorBidi"/>
        </w:rPr>
        <w:t>ter</w:t>
      </w:r>
      <w:r w:rsidR="00441946">
        <w:rPr>
          <w:rStyle w:val="normaltextrun"/>
          <w:rFonts w:asciiTheme="minorHAnsi" w:hAnsiTheme="minorHAnsi" w:cstheme="minorBidi"/>
        </w:rPr>
        <w:t xml:space="preserve"> und wach</w:t>
      </w:r>
      <w:r w:rsidR="0053495D">
        <w:rPr>
          <w:rStyle w:val="normaltextrun"/>
          <w:rFonts w:asciiTheme="minorHAnsi" w:hAnsiTheme="minorHAnsi" w:cstheme="minorBidi"/>
        </w:rPr>
        <w:t>er</w:t>
      </w:r>
      <w:r w:rsidR="00441946">
        <w:rPr>
          <w:rStyle w:val="normaltextrun"/>
          <w:rFonts w:asciiTheme="minorHAnsi" w:hAnsiTheme="minorHAnsi" w:cstheme="minorBidi"/>
        </w:rPr>
        <w:t xml:space="preserve"> in den Unterricht. </w:t>
      </w:r>
    </w:p>
    <w:p w14:paraId="28B1606F" w14:textId="77777777" w:rsidR="008E153B" w:rsidRPr="004D26ED" w:rsidRDefault="008E153B" w:rsidP="3273A9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hd w:val="clear" w:color="auto" w:fill="FFFFFF"/>
        </w:rPr>
      </w:pPr>
    </w:p>
    <w:p w14:paraId="5F7DA82D" w14:textId="52F95D5D" w:rsidR="00152952" w:rsidRDefault="0053495D" w:rsidP="001529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00C0020A">
        <w:rPr>
          <w:rStyle w:val="normaltextrun"/>
          <w:rFonts w:asciiTheme="minorHAnsi" w:hAnsiTheme="minorHAnsi" w:cstheme="minorBidi"/>
        </w:rPr>
        <w:t xml:space="preserve">Um den aktiven Schulweg zu fördern und </w:t>
      </w:r>
      <w:r w:rsidR="00C0020A">
        <w:rPr>
          <w:rStyle w:val="normaltextrun"/>
          <w:rFonts w:asciiTheme="minorHAnsi" w:hAnsiTheme="minorHAnsi" w:cstheme="minorBidi"/>
        </w:rPr>
        <w:t>das</w:t>
      </w:r>
      <w:r w:rsidR="00122C65">
        <w:rPr>
          <w:rStyle w:val="normaltextrun"/>
          <w:rFonts w:asciiTheme="minorHAnsi" w:hAnsiTheme="minorHAnsi" w:cstheme="minorBidi"/>
        </w:rPr>
        <w:t xml:space="preserve"> Verkehrsc</w:t>
      </w:r>
      <w:r w:rsidRPr="00C0020A">
        <w:rPr>
          <w:rStyle w:val="normaltextrun"/>
          <w:rFonts w:asciiTheme="minorHAnsi" w:hAnsiTheme="minorHAnsi" w:cstheme="minorBidi"/>
        </w:rPr>
        <w:t xml:space="preserve">haos vor Schulen zu reduzieren, </w:t>
      </w:r>
      <w:r w:rsidR="00122C65">
        <w:rPr>
          <w:rStyle w:val="normaltextrun"/>
          <w:rFonts w:asciiTheme="minorHAnsi" w:hAnsiTheme="minorHAnsi" w:cstheme="minorBidi"/>
        </w:rPr>
        <w:t xml:space="preserve">startet </w:t>
      </w:r>
      <w:r w:rsidRPr="00C0020A">
        <w:rPr>
          <w:rStyle w:val="normaltextrun"/>
          <w:rFonts w:asciiTheme="minorHAnsi" w:hAnsiTheme="minorHAnsi" w:cstheme="minorBidi"/>
        </w:rPr>
        <w:t xml:space="preserve">die </w:t>
      </w:r>
      <w:r w:rsidR="00A17FCB">
        <w:rPr>
          <w:rStyle w:val="normaltextrun"/>
          <w:rFonts w:asciiTheme="minorHAnsi" w:hAnsiTheme="minorHAnsi" w:cstheme="minorBidi"/>
        </w:rPr>
        <w:t>Aktion</w:t>
      </w:r>
      <w:r w:rsidR="00A17FCB" w:rsidRPr="00C0020A">
        <w:rPr>
          <w:rStyle w:val="normaltextrun"/>
          <w:rFonts w:asciiTheme="minorHAnsi" w:hAnsiTheme="minorHAnsi" w:cstheme="minorBidi"/>
        </w:rPr>
        <w:t xml:space="preserve"> </w:t>
      </w:r>
      <w:r w:rsidR="00912720" w:rsidRPr="00C0020A">
        <w:rPr>
          <w:rStyle w:val="normaltextrun"/>
          <w:rFonts w:asciiTheme="minorHAnsi" w:hAnsiTheme="minorHAnsi" w:cstheme="minorBidi"/>
          <w:b/>
          <w:bCs/>
        </w:rPr>
        <w:t>Schulwegprofis</w:t>
      </w:r>
      <w:r w:rsidR="00C0020A">
        <w:rPr>
          <w:rStyle w:val="normaltextrun"/>
          <w:rFonts w:asciiTheme="minorHAnsi" w:hAnsiTheme="minorHAnsi" w:cstheme="minorBidi"/>
          <w:b/>
          <w:bCs/>
        </w:rPr>
        <w:t xml:space="preserve"> –</w:t>
      </w:r>
      <w:r w:rsidRPr="00516E3B">
        <w:rPr>
          <w:rStyle w:val="normaltextrun"/>
          <w:rFonts w:asciiTheme="minorHAnsi" w:hAnsiTheme="minorHAnsi" w:cstheme="minorBidi"/>
          <w:b/>
          <w:bCs/>
        </w:rPr>
        <w:t xml:space="preserve"> Wer geht, gewinnt</w:t>
      </w:r>
      <w:r w:rsidRPr="00122C65">
        <w:rPr>
          <w:rStyle w:val="normaltextrun"/>
          <w:rFonts w:asciiTheme="minorHAnsi" w:hAnsiTheme="minorHAnsi" w:cstheme="minorBidi"/>
        </w:rPr>
        <w:t xml:space="preserve"> nach den Herbstferien im Landkreis Ludwigsburg</w:t>
      </w:r>
      <w:r w:rsidR="00122C65">
        <w:rPr>
          <w:rStyle w:val="normaltextrun"/>
          <w:rFonts w:asciiTheme="minorHAnsi" w:hAnsiTheme="minorHAnsi" w:cstheme="minorBidi"/>
        </w:rPr>
        <w:t>.</w:t>
      </w:r>
      <w:r w:rsidR="00152952">
        <w:rPr>
          <w:rStyle w:val="normaltextrun"/>
          <w:rFonts w:asciiTheme="minorHAnsi" w:hAnsiTheme="minorHAnsi" w:cstheme="minorBidi"/>
        </w:rPr>
        <w:t xml:space="preserve"> </w:t>
      </w:r>
      <w:r w:rsidR="00152952" w:rsidRPr="3273A9DE">
        <w:rPr>
          <w:rStyle w:val="eop"/>
          <w:rFonts w:asciiTheme="minorHAnsi" w:hAnsiTheme="minorHAnsi" w:cstheme="minorBidi"/>
          <w:shd w:val="clear" w:color="auto" w:fill="FFFFFF"/>
        </w:rPr>
        <w:t xml:space="preserve">Die </w:t>
      </w:r>
      <w:r w:rsidR="00152952" w:rsidRPr="3273A9DE">
        <w:rPr>
          <w:rStyle w:val="eop"/>
          <w:rFonts w:asciiTheme="minorHAnsi" w:hAnsiTheme="minorHAnsi" w:cstheme="minorBidi"/>
          <w:i/>
          <w:iCs/>
          <w:shd w:val="clear" w:color="auto" w:fill="FFFFFF"/>
        </w:rPr>
        <w:t>Schulwegprofis</w:t>
      </w:r>
      <w:r w:rsidR="00152952" w:rsidRPr="3273A9DE">
        <w:rPr>
          <w:rStyle w:val="eop"/>
          <w:rFonts w:asciiTheme="minorHAnsi" w:hAnsiTheme="minorHAnsi" w:cstheme="minorBidi"/>
          <w:shd w:val="clear" w:color="auto" w:fill="FFFFFF"/>
        </w:rPr>
        <w:t xml:space="preserve"> </w:t>
      </w:r>
      <w:r w:rsidR="00A17FCB">
        <w:rPr>
          <w:rStyle w:val="eop"/>
          <w:rFonts w:asciiTheme="minorHAnsi" w:hAnsiTheme="minorHAnsi" w:cstheme="minorBidi"/>
          <w:shd w:val="clear" w:color="auto" w:fill="FFFFFF"/>
        </w:rPr>
        <w:t>finden</w:t>
      </w:r>
      <w:r w:rsidR="00152952" w:rsidRPr="3273A9DE">
        <w:rPr>
          <w:rStyle w:val="eop"/>
          <w:rFonts w:asciiTheme="minorHAnsi" w:hAnsiTheme="minorHAnsi" w:cstheme="minorBidi"/>
          <w:shd w:val="clear" w:color="auto" w:fill="FFFFFF"/>
        </w:rPr>
        <w:t xml:space="preserve"> zum ersten Mal an den Grundschulen im Landkreis </w:t>
      </w:r>
      <w:r w:rsidR="00A17FCB">
        <w:rPr>
          <w:rStyle w:val="eop"/>
          <w:rFonts w:asciiTheme="minorHAnsi" w:hAnsiTheme="minorHAnsi" w:cstheme="minorBidi"/>
          <w:shd w:val="clear" w:color="auto" w:fill="FFFFFF"/>
        </w:rPr>
        <w:t>statt</w:t>
      </w:r>
      <w:r w:rsidR="00152952" w:rsidRPr="3273A9DE">
        <w:rPr>
          <w:rStyle w:val="eop"/>
          <w:rFonts w:asciiTheme="minorHAnsi" w:hAnsiTheme="minorHAnsi" w:cstheme="minorBidi"/>
          <w:shd w:val="clear" w:color="auto" w:fill="FFFFFF"/>
        </w:rPr>
        <w:t xml:space="preserve"> und sind Teil des </w:t>
      </w:r>
      <w:r w:rsidR="00152952" w:rsidRPr="3273A9DE">
        <w:rPr>
          <w:rStyle w:val="eop"/>
          <w:rFonts w:asciiTheme="minorHAnsi" w:hAnsiTheme="minorHAnsi" w:cstheme="minorBidi"/>
        </w:rPr>
        <w:t xml:space="preserve">Landesprogramms </w:t>
      </w:r>
      <w:hyperlink r:id="rId10" w:history="1">
        <w:r w:rsidR="00152952" w:rsidRPr="005C01CD">
          <w:rPr>
            <w:rStyle w:val="Hyperlink"/>
            <w:rFonts w:asciiTheme="minorHAnsi" w:hAnsiTheme="minorHAnsi" w:cstheme="minorBidi"/>
            <w:color w:val="000000" w:themeColor="text1"/>
          </w:rPr>
          <w:t>MOVERS – Aktiv zur Schule</w:t>
        </w:r>
      </w:hyperlink>
      <w:r w:rsidR="00152952" w:rsidRPr="005C01CD">
        <w:rPr>
          <w:rStyle w:val="eop"/>
          <w:rFonts w:asciiTheme="minorHAnsi" w:hAnsiTheme="minorHAnsi" w:cstheme="minorBidi"/>
          <w:color w:val="000000" w:themeColor="text1"/>
          <w:shd w:val="clear" w:color="auto" w:fill="FFFFFF"/>
        </w:rPr>
        <w:t xml:space="preserve">. </w:t>
      </w:r>
    </w:p>
    <w:p w14:paraId="6BE5A21B" w14:textId="587A99A1" w:rsidR="0053495D" w:rsidRDefault="0053495D" w:rsidP="3273A9D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p w14:paraId="7264A38E" w14:textId="46204C2E" w:rsidR="0053495D" w:rsidRPr="00794DF5" w:rsidRDefault="00C0020A" w:rsidP="3273A9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</w:rPr>
      </w:pPr>
      <w:r w:rsidRPr="00ED1674">
        <w:rPr>
          <w:rStyle w:val="normaltextrun"/>
          <w:rFonts w:asciiTheme="minorHAnsi" w:hAnsiTheme="minorHAnsi" w:cstheme="minorHAnsi"/>
          <w:highlight w:val="lightGray"/>
        </w:rPr>
        <w:t>[SCHULNAME]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53495D">
        <w:rPr>
          <w:rStyle w:val="eop"/>
          <w:rFonts w:asciiTheme="minorHAnsi" w:hAnsiTheme="minorHAnsi" w:cstheme="minorBidi"/>
        </w:rPr>
        <w:t>ist dabei und freut sich auf Ihre Unterstützung!</w:t>
      </w:r>
    </w:p>
    <w:p w14:paraId="6775CC78" w14:textId="77777777" w:rsidR="00777EC0" w:rsidRPr="00794DF5" w:rsidRDefault="00777EC0" w:rsidP="00777EC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794DF5">
        <w:rPr>
          <w:rStyle w:val="eop"/>
          <w:rFonts w:asciiTheme="minorHAnsi" w:hAnsiTheme="minorHAnsi" w:cstheme="minorHAnsi"/>
        </w:rPr>
        <w:t> </w:t>
      </w:r>
    </w:p>
    <w:p w14:paraId="7CF3BEF4" w14:textId="38EDF689" w:rsidR="002A69F6" w:rsidDel="004E335F" w:rsidRDefault="007D2BCB" w:rsidP="002A69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hd w:val="clear" w:color="auto" w:fill="FFFFFF"/>
        </w:rPr>
      </w:pPr>
      <w:r>
        <w:rPr>
          <w:rStyle w:val="eop"/>
          <w:rFonts w:asciiTheme="minorHAnsi" w:hAnsiTheme="minorHAnsi" w:cstheme="minorBidi"/>
        </w:rPr>
        <w:t xml:space="preserve">Vom </w:t>
      </w:r>
      <w:r w:rsidR="00152952" w:rsidRPr="002510CC">
        <w:rPr>
          <w:rStyle w:val="normaltextrun"/>
          <w:rFonts w:ascii="Calibri" w:hAnsi="Calibri" w:cs="Calibri"/>
          <w:b/>
          <w:bCs/>
          <w:shd w:val="clear" w:color="auto" w:fill="FFFFFF"/>
        </w:rPr>
        <w:t>6.-24.11.2023</w:t>
      </w:r>
      <w:r w:rsidR="00152952" w:rsidRPr="004D26ED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heißt es: Wer geht, gewinnt! Bei der dreiwöchigen Mitmachaktion gilt es möglichst viele Schulwege zu Fuß zurückzulegen. </w:t>
      </w:r>
      <w:r w:rsidR="00AE31B8" w:rsidRPr="3273A9DE">
        <w:rPr>
          <w:rStyle w:val="normaltextrun"/>
          <w:rFonts w:asciiTheme="minorHAnsi" w:hAnsiTheme="minorHAnsi" w:cstheme="minorBidi"/>
          <w:shd w:val="clear" w:color="auto" w:fill="FFFFFF"/>
        </w:rPr>
        <w:t xml:space="preserve">Jedes Kind, das zu Fuß zur Schule gekommen ist, kann </w:t>
      </w:r>
      <w:r w:rsidR="00AE31B8">
        <w:rPr>
          <w:rStyle w:val="normaltextrun"/>
          <w:rFonts w:asciiTheme="minorHAnsi" w:hAnsiTheme="minorHAnsi" w:cstheme="minorBidi"/>
          <w:shd w:val="clear" w:color="auto" w:fill="FFFFFF"/>
        </w:rPr>
        <w:t>in</w:t>
      </w:r>
      <w:r w:rsidR="00AE31B8" w:rsidRPr="3273A9DE">
        <w:rPr>
          <w:rStyle w:val="normaltextrun"/>
          <w:rFonts w:asciiTheme="minorHAnsi" w:hAnsiTheme="minorHAnsi" w:cstheme="minorBidi"/>
          <w:shd w:val="clear" w:color="auto" w:fill="FFFFFF"/>
        </w:rPr>
        <w:t xml:space="preserve"> der ersten Stunde ein Feld auf einem großen Poster im Klassenraum ausmalen</w:t>
      </w:r>
      <w:r w:rsidR="00AE31B8">
        <w:rPr>
          <w:rStyle w:val="normaltextrun"/>
          <w:rFonts w:ascii="Calibri" w:hAnsi="Calibri" w:cs="Calibri"/>
          <w:shd w:val="clear" w:color="auto" w:fill="FFFFFF"/>
        </w:rPr>
        <w:t xml:space="preserve">. </w:t>
      </w:r>
      <w:r w:rsidR="00516E3B" w:rsidRPr="00516E3B">
        <w:rPr>
          <w:rStyle w:val="normaltextrun"/>
          <w:rFonts w:asciiTheme="minorHAnsi" w:hAnsiTheme="minorHAnsi" w:cstheme="minorHAnsi"/>
          <w:highlight w:val="lightGray"/>
        </w:rPr>
        <w:t>[</w:t>
      </w:r>
      <w:r w:rsidR="00AE31B8" w:rsidRPr="00516E3B">
        <w:rPr>
          <w:rStyle w:val="normaltextrun"/>
          <w:rFonts w:asciiTheme="minorHAnsi" w:hAnsiTheme="minorHAnsi" w:cstheme="minorHAnsi"/>
          <w:highlight w:val="lightGray"/>
        </w:rPr>
        <w:t>Optional: Wenn eine bestimmte Anzahl an Feldern gemeinsam „erlaufen“ wurde, winkt eine kleine Belohnung für die gesamte Klasse.</w:t>
      </w:r>
      <w:r w:rsidR="00516E3B">
        <w:rPr>
          <w:rStyle w:val="normaltextrun"/>
          <w:rFonts w:asciiTheme="minorHAnsi" w:hAnsiTheme="minorHAnsi" w:cstheme="minorHAnsi"/>
          <w:highlight w:val="lightGray"/>
        </w:rPr>
        <w:t>]</w:t>
      </w:r>
      <w:r w:rsidR="00AE31B8" w:rsidRPr="00516E3B">
        <w:rPr>
          <w:rStyle w:val="normaltextrun"/>
          <w:rFonts w:asciiTheme="minorHAnsi" w:hAnsiTheme="minorHAnsi" w:cstheme="minorHAnsi"/>
          <w:highlight w:val="lightGray"/>
        </w:rPr>
        <w:t xml:space="preserve"> </w:t>
      </w:r>
      <w:r w:rsidR="00AE31B8">
        <w:rPr>
          <w:rStyle w:val="normaltextrun"/>
          <w:rFonts w:ascii="Calibri" w:hAnsi="Calibri" w:cs="Calibri"/>
          <w:shd w:val="clear" w:color="auto" w:fill="FFFFFF"/>
        </w:rPr>
        <w:t xml:space="preserve">Die Aktion stärkt den Teamgeist und macht das gemeinsame Engagement der Klasse sichtbar. </w:t>
      </w:r>
      <w:r w:rsidR="00AE31B8">
        <w:rPr>
          <w:rStyle w:val="normaltextrun"/>
          <w:rFonts w:asciiTheme="minorHAnsi" w:hAnsiTheme="minorHAnsi" w:cstheme="minorBidi"/>
        </w:rPr>
        <w:t>D</w:t>
      </w:r>
      <w:r w:rsidR="00626C04">
        <w:rPr>
          <w:rStyle w:val="normaltextrun"/>
          <w:rFonts w:asciiTheme="minorHAnsi" w:hAnsiTheme="minorHAnsi" w:cstheme="minorBidi"/>
        </w:rPr>
        <w:t>ie Schülerinnen und Schüler</w:t>
      </w:r>
      <w:r w:rsidR="00AE31B8">
        <w:rPr>
          <w:rStyle w:val="normaltextrun"/>
          <w:rFonts w:asciiTheme="minorHAnsi" w:hAnsiTheme="minorHAnsi" w:cstheme="minorBidi"/>
        </w:rPr>
        <w:t xml:space="preserve"> erleben dadurch</w:t>
      </w:r>
      <w:r w:rsidR="00D57D7F">
        <w:rPr>
          <w:rStyle w:val="normaltextrun"/>
          <w:rFonts w:asciiTheme="minorHAnsi" w:hAnsiTheme="minorHAnsi" w:cstheme="minorBidi"/>
        </w:rPr>
        <w:t xml:space="preserve"> </w:t>
      </w:r>
      <w:r w:rsidR="00626C04">
        <w:rPr>
          <w:rStyle w:val="normaltextrun"/>
          <w:rFonts w:asciiTheme="minorHAnsi" w:hAnsiTheme="minorHAnsi" w:cstheme="minorBidi"/>
        </w:rPr>
        <w:t>auf spielerische Art den Spaß und die Vorteile des aktiven Schulweges zu Fuß</w:t>
      </w:r>
      <w:r w:rsidR="00BC5CBE" w:rsidRPr="3273A9DE">
        <w:rPr>
          <w:rStyle w:val="normaltextrun"/>
          <w:rFonts w:asciiTheme="minorHAnsi" w:hAnsiTheme="minorHAnsi" w:cstheme="minorBidi"/>
        </w:rPr>
        <w:t>.</w:t>
      </w:r>
      <w:r w:rsidR="002A69F6">
        <w:rPr>
          <w:rStyle w:val="normaltextrun"/>
          <w:rFonts w:asciiTheme="minorHAnsi" w:hAnsiTheme="minorHAnsi" w:cstheme="minorBidi"/>
        </w:rPr>
        <w:t xml:space="preserve"> </w:t>
      </w:r>
      <w:r w:rsidR="00371017" w:rsidRPr="3273A9DE">
        <w:rPr>
          <w:rStyle w:val="normaltextrun"/>
          <w:rFonts w:asciiTheme="minorHAnsi" w:hAnsiTheme="minorHAnsi" w:cstheme="minorBidi"/>
          <w:shd w:val="clear" w:color="auto" w:fill="FFFFFF"/>
        </w:rPr>
        <w:t>Im Unterricht lernen die Kinder außerdem, wie sie den Schulweg gut und sicher bewältigen und warum es sich lohnt, zu Fuß zu gehen.</w:t>
      </w:r>
      <w:r w:rsidR="002A69F6">
        <w:rPr>
          <w:rStyle w:val="normaltextrun"/>
          <w:rFonts w:asciiTheme="minorHAnsi" w:hAnsiTheme="minorHAnsi" w:cstheme="minorBidi"/>
          <w:shd w:val="clear" w:color="auto" w:fill="FFFFFF"/>
        </w:rPr>
        <w:t xml:space="preserve"> </w:t>
      </w:r>
      <w:r w:rsidR="002A69F6">
        <w:rPr>
          <w:rStyle w:val="normaltextrun"/>
          <w:rFonts w:ascii="Calibri" w:hAnsi="Calibri" w:cs="Calibri"/>
          <w:shd w:val="clear" w:color="auto" w:fill="FFFFFF"/>
        </w:rPr>
        <w:t>Mit einem Informationsflyer erfahren Sie als Eltern, worauf Sie beim Schulweg Ihres Kindes achten sollten, und erhalten Tipps, wie Sie Ihr Kind unterstützen können.</w:t>
      </w:r>
    </w:p>
    <w:p w14:paraId="6F10D988" w14:textId="77777777" w:rsidR="00371017" w:rsidRPr="005C01CD" w:rsidDel="004051F7" w:rsidRDefault="00371017" w:rsidP="0037101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color w:val="000000" w:themeColor="text1"/>
          <w:shd w:val="clear" w:color="auto" w:fill="FFFFFF"/>
        </w:rPr>
      </w:pPr>
    </w:p>
    <w:p w14:paraId="74762F90" w14:textId="2DF8C073" w:rsidR="00371017" w:rsidRPr="00794DF5" w:rsidRDefault="007852E4" w:rsidP="0037101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r>
        <w:rPr>
          <w:rFonts w:asciiTheme="minorHAnsi" w:eastAsiaTheme="minorHAnsi" w:hAnsiTheme="minorHAnsi" w:cstheme="minorHAnsi"/>
          <w:highlight w:val="lightGray"/>
          <w:lang w:eastAsia="en-US"/>
        </w:rPr>
        <w:t>[</w:t>
      </w:r>
      <w:r w:rsidR="00196263" w:rsidRPr="00516E3B">
        <w:rPr>
          <w:rFonts w:asciiTheme="minorHAnsi" w:eastAsiaTheme="minorHAnsi" w:hAnsiTheme="minorHAnsi" w:cstheme="minorHAnsi"/>
          <w:highlight w:val="lightGray"/>
          <w:lang w:eastAsia="en-US"/>
        </w:rPr>
        <w:t xml:space="preserve">Optional: </w:t>
      </w:r>
      <w:r w:rsidR="00371017" w:rsidRPr="00516E3B">
        <w:rPr>
          <w:rFonts w:asciiTheme="minorHAnsi" w:eastAsiaTheme="minorHAnsi" w:hAnsiTheme="minorHAnsi" w:cstheme="minorHAnsi"/>
          <w:highlight w:val="lightGray"/>
          <w:lang w:eastAsia="en-US"/>
        </w:rPr>
        <w:t>Zum Abschluss der Aktionswochen wird die Klasse aus</w:t>
      </w:r>
      <w:r w:rsidR="00AE31B8" w:rsidRPr="00516E3B">
        <w:rPr>
          <w:rFonts w:asciiTheme="minorHAnsi" w:eastAsiaTheme="minorHAnsi" w:hAnsiTheme="minorHAnsi" w:cstheme="minorHAnsi"/>
          <w:highlight w:val="lightGray"/>
          <w:lang w:eastAsia="en-US"/>
        </w:rPr>
        <w:t>ge</w:t>
      </w:r>
      <w:r w:rsidR="00371017" w:rsidRPr="00516E3B">
        <w:rPr>
          <w:rFonts w:asciiTheme="minorHAnsi" w:eastAsiaTheme="minorHAnsi" w:hAnsiTheme="minorHAnsi" w:cstheme="minorHAnsi"/>
          <w:highlight w:val="lightGray"/>
          <w:lang w:eastAsia="en-US"/>
        </w:rPr>
        <w:t>zeichnet, deren Schülerinnen und Schüler am häufigsten zu Fuß zur Schule gekommen sind.</w:t>
      </w:r>
      <w:r w:rsidRPr="007852E4">
        <w:rPr>
          <w:rFonts w:asciiTheme="minorHAnsi" w:eastAsiaTheme="minorHAnsi" w:hAnsiTheme="minorHAnsi" w:cstheme="minorHAnsi"/>
          <w:highlight w:val="lightGray"/>
          <w:lang w:eastAsia="en-US"/>
        </w:rPr>
        <w:t>]</w:t>
      </w:r>
      <w:r w:rsidR="00371017" w:rsidRPr="00516E3B">
        <w:rPr>
          <w:rStyle w:val="normaltextrun"/>
          <w:rFonts w:asciiTheme="minorHAnsi" w:hAnsiTheme="minorHAnsi" w:cstheme="minorBidi"/>
          <w:color w:val="767171" w:themeColor="background2" w:themeShade="80"/>
        </w:rPr>
        <w:t xml:space="preserve"> </w:t>
      </w:r>
      <w:r w:rsidR="00371017" w:rsidRPr="005C01CD">
        <w:rPr>
          <w:rStyle w:val="normaltextrun"/>
          <w:rFonts w:asciiTheme="minorHAnsi" w:hAnsiTheme="minorHAnsi" w:cstheme="minorBidi"/>
          <w:color w:val="000000" w:themeColor="text1"/>
        </w:rPr>
        <w:t xml:space="preserve">Das </w:t>
      </w:r>
      <w:r w:rsidR="00371017" w:rsidRPr="005C01CD">
        <w:rPr>
          <w:rStyle w:val="eop"/>
          <w:rFonts w:asciiTheme="minorHAnsi" w:hAnsiTheme="minorHAnsi" w:cstheme="minorBidi"/>
          <w:color w:val="000000" w:themeColor="text1"/>
        </w:rPr>
        <w:t xml:space="preserve">Landesprogramms </w:t>
      </w:r>
      <w:r w:rsidR="00371017" w:rsidRPr="00423B23">
        <w:rPr>
          <w:rFonts w:asciiTheme="minorHAnsi" w:hAnsiTheme="minorHAnsi" w:cstheme="minorBidi"/>
        </w:rPr>
        <w:t xml:space="preserve">MOVERS </w:t>
      </w:r>
      <w:r w:rsidR="00371017">
        <w:rPr>
          <w:rStyle w:val="normaltextrun"/>
          <w:rFonts w:asciiTheme="minorHAnsi" w:hAnsiTheme="minorHAnsi" w:cstheme="minorBidi"/>
          <w:color w:val="000000" w:themeColor="text1"/>
        </w:rPr>
        <w:t>prämiert</w:t>
      </w:r>
      <w:r w:rsidR="00371017" w:rsidRPr="005C01CD">
        <w:rPr>
          <w:rStyle w:val="normaltextrun"/>
          <w:rFonts w:asciiTheme="minorHAnsi" w:hAnsiTheme="minorHAnsi" w:cstheme="minorBidi"/>
          <w:color w:val="000000" w:themeColor="text1"/>
        </w:rPr>
        <w:t xml:space="preserve"> die aktivste Schule im Landkreis Ludwigsburgs</w:t>
      </w:r>
      <w:r w:rsidR="00371017" w:rsidRPr="3273A9DE">
        <w:rPr>
          <w:rStyle w:val="normaltextrun"/>
          <w:rFonts w:asciiTheme="minorHAnsi" w:hAnsiTheme="minorHAnsi" w:cstheme="minorBidi"/>
        </w:rPr>
        <w:t xml:space="preserve">. </w:t>
      </w:r>
      <w:r w:rsidR="00AA3500">
        <w:rPr>
          <w:rStyle w:val="normaltextrun"/>
          <w:rFonts w:asciiTheme="minorHAnsi" w:hAnsiTheme="minorHAnsi" w:cstheme="minorBidi"/>
        </w:rPr>
        <w:t>Also auf die Füße! Fertig! Los!</w:t>
      </w:r>
    </w:p>
    <w:p w14:paraId="7CA53331" w14:textId="5594DA32" w:rsidR="000F3C37" w:rsidRPr="00794DF5" w:rsidRDefault="000F3C37" w:rsidP="00777EC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6E12545" w14:textId="56EA2245" w:rsidR="00777EC0" w:rsidRDefault="00777EC0" w:rsidP="00777EC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794DF5">
        <w:rPr>
          <w:rStyle w:val="normaltextrun"/>
          <w:rFonts w:asciiTheme="minorHAnsi" w:hAnsiTheme="minorHAnsi" w:cstheme="minorHAnsi"/>
        </w:rPr>
        <w:t>Wir freuen uns auf</w:t>
      </w:r>
      <w:r w:rsidR="00C016C4">
        <w:rPr>
          <w:rStyle w:val="normaltextrun"/>
          <w:rFonts w:asciiTheme="minorHAnsi" w:hAnsiTheme="minorHAnsi" w:cstheme="minorHAnsi"/>
        </w:rPr>
        <w:t xml:space="preserve"> die Aktionswochen und</w:t>
      </w:r>
      <w:r w:rsidRPr="00794DF5">
        <w:rPr>
          <w:rStyle w:val="normaltextrun"/>
          <w:rFonts w:asciiTheme="minorHAnsi" w:hAnsiTheme="minorHAnsi" w:cstheme="minorHAnsi"/>
        </w:rPr>
        <w:t xml:space="preserve"> Ihre Unterstützung!</w:t>
      </w:r>
      <w:r w:rsidRPr="00794DF5">
        <w:rPr>
          <w:rStyle w:val="eop"/>
          <w:rFonts w:asciiTheme="minorHAnsi" w:hAnsiTheme="minorHAnsi" w:cstheme="minorHAnsi"/>
        </w:rPr>
        <w:t> </w:t>
      </w:r>
    </w:p>
    <w:p w14:paraId="4EE963C3" w14:textId="77777777" w:rsidR="00F70631" w:rsidRPr="00794DF5" w:rsidRDefault="00F70631" w:rsidP="00777EC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65F7028" w14:textId="08B1E680" w:rsidR="00777EC0" w:rsidRPr="00794DF5" w:rsidRDefault="00777EC0" w:rsidP="00777EC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94DF5">
        <w:rPr>
          <w:rStyle w:val="normaltextrun"/>
          <w:rFonts w:asciiTheme="minorHAnsi" w:hAnsiTheme="minorHAnsi" w:cstheme="minorHAnsi"/>
        </w:rPr>
        <w:t xml:space="preserve">Mit </w:t>
      </w:r>
      <w:r w:rsidR="002C7E73" w:rsidRPr="00794DF5">
        <w:rPr>
          <w:rStyle w:val="normaltextrun"/>
          <w:rFonts w:asciiTheme="minorHAnsi" w:hAnsiTheme="minorHAnsi" w:cstheme="minorHAnsi"/>
        </w:rPr>
        <w:t xml:space="preserve">freundlichen </w:t>
      </w:r>
      <w:r w:rsidRPr="00794DF5">
        <w:rPr>
          <w:rStyle w:val="normaltextrun"/>
          <w:rFonts w:asciiTheme="minorHAnsi" w:hAnsiTheme="minorHAnsi" w:cstheme="minorHAnsi"/>
        </w:rPr>
        <w:t>Grüßen</w:t>
      </w:r>
      <w:r w:rsidRPr="00794DF5">
        <w:rPr>
          <w:rStyle w:val="eop"/>
          <w:rFonts w:asciiTheme="minorHAnsi" w:hAnsiTheme="minorHAnsi" w:cstheme="minorHAnsi"/>
        </w:rPr>
        <w:t> </w:t>
      </w:r>
    </w:p>
    <w:p w14:paraId="165E68D4" w14:textId="77777777" w:rsidR="00777EC0" w:rsidRPr="00794DF5" w:rsidRDefault="00777EC0" w:rsidP="00777EC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794DF5">
        <w:rPr>
          <w:rStyle w:val="eop"/>
          <w:rFonts w:asciiTheme="minorHAnsi" w:hAnsiTheme="minorHAnsi" w:cstheme="minorHAnsi"/>
        </w:rPr>
        <w:t> </w:t>
      </w:r>
    </w:p>
    <w:p w14:paraId="2BCD0A78" w14:textId="68F437D1" w:rsidR="00777EC0" w:rsidRPr="00794DF5" w:rsidRDefault="00EF5A7E">
      <w:pPr>
        <w:rPr>
          <w:rFonts w:cstheme="minorHAnsi"/>
          <w:sz w:val="24"/>
          <w:szCs w:val="24"/>
        </w:rPr>
      </w:pPr>
      <w:r w:rsidRPr="005C01CD">
        <w:rPr>
          <w:rFonts w:cstheme="minorHAnsi"/>
          <w:sz w:val="24"/>
          <w:szCs w:val="24"/>
          <w:highlight w:val="lightGray"/>
        </w:rPr>
        <w:t>[Signatur]</w:t>
      </w:r>
    </w:p>
    <w:sectPr w:rsidR="00777EC0" w:rsidRPr="00794DF5" w:rsidSect="007304EE">
      <w:headerReference w:type="default" r:id="rId11"/>
      <w:footerReference w:type="default" r:id="rId12"/>
      <w:pgSz w:w="11906" w:h="16838"/>
      <w:pgMar w:top="1417" w:right="1417" w:bottom="1134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2AA7" w14:textId="77777777" w:rsidR="00B27331" w:rsidRDefault="00B27331" w:rsidP="005E15D4">
      <w:pPr>
        <w:spacing w:after="0" w:line="240" w:lineRule="auto"/>
      </w:pPr>
      <w:r>
        <w:separator/>
      </w:r>
    </w:p>
  </w:endnote>
  <w:endnote w:type="continuationSeparator" w:id="0">
    <w:p w14:paraId="0245E306" w14:textId="77777777" w:rsidR="00B27331" w:rsidRDefault="00B27331" w:rsidP="005E15D4">
      <w:pPr>
        <w:spacing w:after="0" w:line="240" w:lineRule="auto"/>
      </w:pPr>
      <w:r>
        <w:continuationSeparator/>
      </w:r>
    </w:p>
  </w:endnote>
  <w:endnote w:type="continuationNotice" w:id="1">
    <w:p w14:paraId="30E9DE3A" w14:textId="77777777" w:rsidR="00B27331" w:rsidRDefault="00B27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5A6B" w14:textId="0BD19D0B" w:rsidR="00FB58D8" w:rsidRDefault="00FB58D8">
    <w:pPr>
      <w:pStyle w:val="Fu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382670C" wp14:editId="1652BA3F">
          <wp:simplePos x="0" y="0"/>
          <wp:positionH relativeFrom="page">
            <wp:align>left</wp:align>
          </wp:positionH>
          <wp:positionV relativeFrom="paragraph">
            <wp:posOffset>190500</wp:posOffset>
          </wp:positionV>
          <wp:extent cx="7559675" cy="417195"/>
          <wp:effectExtent l="0" t="0" r="3175" b="1905"/>
          <wp:wrapThrough wrapText="bothSides">
            <wp:wrapPolygon edited="0">
              <wp:start x="0" y="0"/>
              <wp:lineTo x="0" y="20712"/>
              <wp:lineTo x="21555" y="20712"/>
              <wp:lineTo x="21555" y="0"/>
              <wp:lineTo x="0" y="0"/>
            </wp:wrapPolygon>
          </wp:wrapThrough>
          <wp:docPr id="1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D353" w14:textId="77777777" w:rsidR="00B27331" w:rsidRDefault="00B27331" w:rsidP="005E15D4">
      <w:pPr>
        <w:spacing w:after="0" w:line="240" w:lineRule="auto"/>
      </w:pPr>
      <w:r>
        <w:separator/>
      </w:r>
    </w:p>
  </w:footnote>
  <w:footnote w:type="continuationSeparator" w:id="0">
    <w:p w14:paraId="75ABCEC5" w14:textId="77777777" w:rsidR="00B27331" w:rsidRDefault="00B27331" w:rsidP="005E15D4">
      <w:pPr>
        <w:spacing w:after="0" w:line="240" w:lineRule="auto"/>
      </w:pPr>
      <w:r>
        <w:continuationSeparator/>
      </w:r>
    </w:p>
  </w:footnote>
  <w:footnote w:type="continuationNotice" w:id="1">
    <w:p w14:paraId="325EB40B" w14:textId="77777777" w:rsidR="00B27331" w:rsidRDefault="00B27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5843" w14:textId="48807E42" w:rsidR="005E15D4" w:rsidRDefault="00F66E6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0478835F" wp14:editId="38CF27D3">
          <wp:simplePos x="0" y="0"/>
          <wp:positionH relativeFrom="page">
            <wp:posOffset>5271770</wp:posOffset>
          </wp:positionH>
          <wp:positionV relativeFrom="page">
            <wp:posOffset>86995</wp:posOffset>
          </wp:positionV>
          <wp:extent cx="2123440" cy="1079500"/>
          <wp:effectExtent l="0" t="0" r="0" b="0"/>
          <wp:wrapNone/>
          <wp:docPr id="14" name="Grafik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C0"/>
    <w:rsid w:val="000121F6"/>
    <w:rsid w:val="00013A06"/>
    <w:rsid w:val="00020A04"/>
    <w:rsid w:val="00025E55"/>
    <w:rsid w:val="00044D58"/>
    <w:rsid w:val="00066004"/>
    <w:rsid w:val="00072C23"/>
    <w:rsid w:val="000771EB"/>
    <w:rsid w:val="000A4A31"/>
    <w:rsid w:val="000B2895"/>
    <w:rsid w:val="000F21D0"/>
    <w:rsid w:val="000F3C37"/>
    <w:rsid w:val="00114E8D"/>
    <w:rsid w:val="00116B6E"/>
    <w:rsid w:val="00122C65"/>
    <w:rsid w:val="00137877"/>
    <w:rsid w:val="00152952"/>
    <w:rsid w:val="00152C5A"/>
    <w:rsid w:val="00156D73"/>
    <w:rsid w:val="00196263"/>
    <w:rsid w:val="001A263C"/>
    <w:rsid w:val="001B56FE"/>
    <w:rsid w:val="001B64A9"/>
    <w:rsid w:val="001B7F39"/>
    <w:rsid w:val="001C415A"/>
    <w:rsid w:val="001D290E"/>
    <w:rsid w:val="001D5BF2"/>
    <w:rsid w:val="001F712A"/>
    <w:rsid w:val="00204C36"/>
    <w:rsid w:val="00211E1B"/>
    <w:rsid w:val="00220756"/>
    <w:rsid w:val="00232A67"/>
    <w:rsid w:val="002510CC"/>
    <w:rsid w:val="002A0E3D"/>
    <w:rsid w:val="002A2E03"/>
    <w:rsid w:val="002A69F6"/>
    <w:rsid w:val="002B01D9"/>
    <w:rsid w:val="002B6D57"/>
    <w:rsid w:val="002C7E73"/>
    <w:rsid w:val="002E2887"/>
    <w:rsid w:val="00301BEF"/>
    <w:rsid w:val="003067E1"/>
    <w:rsid w:val="00311E2D"/>
    <w:rsid w:val="00323C93"/>
    <w:rsid w:val="003502E7"/>
    <w:rsid w:val="00354DBA"/>
    <w:rsid w:val="0036172D"/>
    <w:rsid w:val="00371017"/>
    <w:rsid w:val="003867DA"/>
    <w:rsid w:val="003F0686"/>
    <w:rsid w:val="003F2DDF"/>
    <w:rsid w:val="003F57F7"/>
    <w:rsid w:val="004005D2"/>
    <w:rsid w:val="004051F7"/>
    <w:rsid w:val="004231F0"/>
    <w:rsid w:val="00423B23"/>
    <w:rsid w:val="00441946"/>
    <w:rsid w:val="00445E66"/>
    <w:rsid w:val="00445E6B"/>
    <w:rsid w:val="00451F39"/>
    <w:rsid w:val="004549AB"/>
    <w:rsid w:val="004913FC"/>
    <w:rsid w:val="004D26ED"/>
    <w:rsid w:val="004E335F"/>
    <w:rsid w:val="0050629C"/>
    <w:rsid w:val="0051177F"/>
    <w:rsid w:val="00512562"/>
    <w:rsid w:val="005149F3"/>
    <w:rsid w:val="005151FF"/>
    <w:rsid w:val="00516E3B"/>
    <w:rsid w:val="00520C32"/>
    <w:rsid w:val="00531315"/>
    <w:rsid w:val="0053495D"/>
    <w:rsid w:val="005468A9"/>
    <w:rsid w:val="0055215C"/>
    <w:rsid w:val="005A081D"/>
    <w:rsid w:val="005C01CD"/>
    <w:rsid w:val="005C3675"/>
    <w:rsid w:val="005D503C"/>
    <w:rsid w:val="005E15D4"/>
    <w:rsid w:val="005E7AC0"/>
    <w:rsid w:val="005F3D6C"/>
    <w:rsid w:val="005F47B2"/>
    <w:rsid w:val="00604437"/>
    <w:rsid w:val="00626C04"/>
    <w:rsid w:val="00645A29"/>
    <w:rsid w:val="00651073"/>
    <w:rsid w:val="00653F26"/>
    <w:rsid w:val="0067758D"/>
    <w:rsid w:val="006A584E"/>
    <w:rsid w:val="006E3002"/>
    <w:rsid w:val="006E6E77"/>
    <w:rsid w:val="006F1E06"/>
    <w:rsid w:val="006F5324"/>
    <w:rsid w:val="00715DAB"/>
    <w:rsid w:val="007251E4"/>
    <w:rsid w:val="007304EE"/>
    <w:rsid w:val="00761FA8"/>
    <w:rsid w:val="00777EC0"/>
    <w:rsid w:val="007833E0"/>
    <w:rsid w:val="007852E4"/>
    <w:rsid w:val="00785F71"/>
    <w:rsid w:val="00794DF5"/>
    <w:rsid w:val="00797BB6"/>
    <w:rsid w:val="007B7977"/>
    <w:rsid w:val="007C7161"/>
    <w:rsid w:val="007D0E6D"/>
    <w:rsid w:val="007D2BCB"/>
    <w:rsid w:val="00841F4F"/>
    <w:rsid w:val="00842129"/>
    <w:rsid w:val="00852299"/>
    <w:rsid w:val="00853696"/>
    <w:rsid w:val="0089044E"/>
    <w:rsid w:val="00890CDD"/>
    <w:rsid w:val="008A0BF8"/>
    <w:rsid w:val="008B729A"/>
    <w:rsid w:val="008B7D97"/>
    <w:rsid w:val="008C4FBB"/>
    <w:rsid w:val="008D7D2D"/>
    <w:rsid w:val="008E153B"/>
    <w:rsid w:val="00912720"/>
    <w:rsid w:val="00913B1F"/>
    <w:rsid w:val="009256FE"/>
    <w:rsid w:val="00932A01"/>
    <w:rsid w:val="00972B4D"/>
    <w:rsid w:val="00977FF7"/>
    <w:rsid w:val="0098003A"/>
    <w:rsid w:val="00980D88"/>
    <w:rsid w:val="00990F0A"/>
    <w:rsid w:val="009A7C42"/>
    <w:rsid w:val="009B3CD8"/>
    <w:rsid w:val="009D400B"/>
    <w:rsid w:val="009E0AAC"/>
    <w:rsid w:val="009E2525"/>
    <w:rsid w:val="009E3D22"/>
    <w:rsid w:val="009E6583"/>
    <w:rsid w:val="009F5831"/>
    <w:rsid w:val="009F7322"/>
    <w:rsid w:val="00A17FCB"/>
    <w:rsid w:val="00A21E6B"/>
    <w:rsid w:val="00A4413E"/>
    <w:rsid w:val="00A6741F"/>
    <w:rsid w:val="00A70A1C"/>
    <w:rsid w:val="00A7439D"/>
    <w:rsid w:val="00A746C0"/>
    <w:rsid w:val="00A920CC"/>
    <w:rsid w:val="00AA1F92"/>
    <w:rsid w:val="00AA3500"/>
    <w:rsid w:val="00AC332C"/>
    <w:rsid w:val="00AE31B8"/>
    <w:rsid w:val="00B0075B"/>
    <w:rsid w:val="00B13566"/>
    <w:rsid w:val="00B25B98"/>
    <w:rsid w:val="00B27331"/>
    <w:rsid w:val="00B36E7F"/>
    <w:rsid w:val="00B44CBE"/>
    <w:rsid w:val="00B46C13"/>
    <w:rsid w:val="00B91C49"/>
    <w:rsid w:val="00B9246D"/>
    <w:rsid w:val="00B93760"/>
    <w:rsid w:val="00BC5CBE"/>
    <w:rsid w:val="00BF6EFA"/>
    <w:rsid w:val="00C0020A"/>
    <w:rsid w:val="00C016C4"/>
    <w:rsid w:val="00C01F74"/>
    <w:rsid w:val="00C04501"/>
    <w:rsid w:val="00C04BB4"/>
    <w:rsid w:val="00C25735"/>
    <w:rsid w:val="00C424E0"/>
    <w:rsid w:val="00C43602"/>
    <w:rsid w:val="00C664EE"/>
    <w:rsid w:val="00C71276"/>
    <w:rsid w:val="00C7199E"/>
    <w:rsid w:val="00C8121A"/>
    <w:rsid w:val="00C973B4"/>
    <w:rsid w:val="00CB061A"/>
    <w:rsid w:val="00CF3F42"/>
    <w:rsid w:val="00CF78B4"/>
    <w:rsid w:val="00D15ACE"/>
    <w:rsid w:val="00D270F7"/>
    <w:rsid w:val="00D344C2"/>
    <w:rsid w:val="00D57D7F"/>
    <w:rsid w:val="00D7127B"/>
    <w:rsid w:val="00D82944"/>
    <w:rsid w:val="00D85E10"/>
    <w:rsid w:val="00DA6191"/>
    <w:rsid w:val="00DB31DD"/>
    <w:rsid w:val="00DD0ADB"/>
    <w:rsid w:val="00E22BD3"/>
    <w:rsid w:val="00E23C94"/>
    <w:rsid w:val="00E3251A"/>
    <w:rsid w:val="00E32A22"/>
    <w:rsid w:val="00E33944"/>
    <w:rsid w:val="00E377F3"/>
    <w:rsid w:val="00E7616B"/>
    <w:rsid w:val="00E76627"/>
    <w:rsid w:val="00E95E1A"/>
    <w:rsid w:val="00EA25E6"/>
    <w:rsid w:val="00EB65E4"/>
    <w:rsid w:val="00EC04D4"/>
    <w:rsid w:val="00EC77E1"/>
    <w:rsid w:val="00ED1674"/>
    <w:rsid w:val="00ED67C5"/>
    <w:rsid w:val="00EE46CF"/>
    <w:rsid w:val="00EF168A"/>
    <w:rsid w:val="00EF5A7E"/>
    <w:rsid w:val="00F06B2C"/>
    <w:rsid w:val="00F26989"/>
    <w:rsid w:val="00F532A6"/>
    <w:rsid w:val="00F57E29"/>
    <w:rsid w:val="00F66E61"/>
    <w:rsid w:val="00F70631"/>
    <w:rsid w:val="00FB08D4"/>
    <w:rsid w:val="00FB58D8"/>
    <w:rsid w:val="00FC353B"/>
    <w:rsid w:val="00FF39F4"/>
    <w:rsid w:val="00FF4E7A"/>
    <w:rsid w:val="12718E5E"/>
    <w:rsid w:val="3273A9DE"/>
    <w:rsid w:val="4F6A388B"/>
    <w:rsid w:val="7254A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689A"/>
  <w15:chartTrackingRefBased/>
  <w15:docId w15:val="{4F4E0C3B-118D-4A13-910F-84CF2FFC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A7E"/>
  </w:style>
  <w:style w:type="paragraph" w:styleId="berschrift1">
    <w:name w:val="heading 1"/>
    <w:basedOn w:val="Standard"/>
    <w:next w:val="Standard"/>
    <w:link w:val="berschrift1Zchn"/>
    <w:autoRedefine/>
    <w:qFormat/>
    <w:rsid w:val="00785F71"/>
    <w:pPr>
      <w:keepNext/>
      <w:keepLines/>
      <w:spacing w:before="120" w:after="120" w:line="276" w:lineRule="auto"/>
      <w:outlineLvl w:val="0"/>
    </w:pPr>
    <w:rPr>
      <w:rFonts w:ascii="Calibri" w:eastAsiaTheme="majorEastAsia" w:hAnsi="Calibri" w:cs="Calibri"/>
      <w:b/>
      <w:bCs/>
      <w:color w:val="2E1533"/>
      <w:sz w:val="40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77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777EC0"/>
  </w:style>
  <w:style w:type="character" w:customStyle="1" w:styleId="tabchar">
    <w:name w:val="tabchar"/>
    <w:basedOn w:val="Absatz-Standardschriftart"/>
    <w:rsid w:val="00777EC0"/>
  </w:style>
  <w:style w:type="character" w:customStyle="1" w:styleId="eop">
    <w:name w:val="eop"/>
    <w:basedOn w:val="Absatz-Standardschriftart"/>
    <w:rsid w:val="00777EC0"/>
  </w:style>
  <w:style w:type="character" w:customStyle="1" w:styleId="scxw239729388">
    <w:name w:val="scxw239729388"/>
    <w:basedOn w:val="Absatz-Standardschriftart"/>
    <w:rsid w:val="00777EC0"/>
  </w:style>
  <w:style w:type="paragraph" w:styleId="Kopfzeile">
    <w:name w:val="header"/>
    <w:basedOn w:val="Standard"/>
    <w:link w:val="KopfzeileZchn"/>
    <w:uiPriority w:val="99"/>
    <w:unhideWhenUsed/>
    <w:rsid w:val="005E1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5D4"/>
  </w:style>
  <w:style w:type="paragraph" w:styleId="Fuzeile">
    <w:name w:val="footer"/>
    <w:basedOn w:val="Standard"/>
    <w:link w:val="FuzeileZchn"/>
    <w:uiPriority w:val="99"/>
    <w:unhideWhenUsed/>
    <w:rsid w:val="005E1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5D4"/>
  </w:style>
  <w:style w:type="paragraph" w:styleId="berarbeitung">
    <w:name w:val="Revision"/>
    <w:hidden/>
    <w:uiPriority w:val="99"/>
    <w:semiHidden/>
    <w:rsid w:val="007B797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14E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4E8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7B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97B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97B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7B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7BB6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785F71"/>
    <w:rPr>
      <w:rFonts w:ascii="Calibri" w:eastAsiaTheme="majorEastAsia" w:hAnsi="Calibri" w:cs="Calibri"/>
      <w:b/>
      <w:bCs/>
      <w:color w:val="2E1533"/>
      <w:sz w:val="4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overs-bw.de/schul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21662869AD24BB3FE8383D6574C4B" ma:contentTypeVersion="17" ma:contentTypeDescription="Ein neues Dokument erstellen." ma:contentTypeScope="" ma:versionID="3b4327559edd48917e90703bfe187937">
  <xsd:schema xmlns:xsd="http://www.w3.org/2001/XMLSchema" xmlns:xs="http://www.w3.org/2001/XMLSchema" xmlns:p="http://schemas.microsoft.com/office/2006/metadata/properties" xmlns:ns2="9e55df5e-c2b9-4d01-89f3-37ef645d9c40" xmlns:ns3="a4979377-8790-4e29-9675-d638278e2634" targetNamespace="http://schemas.microsoft.com/office/2006/metadata/properties" ma:root="true" ma:fieldsID="2de943bac5b9e3228aaeb1ce9d3a181b" ns2:_="" ns3:_="">
    <xsd:import namespace="9e55df5e-c2b9-4d01-89f3-37ef645d9c40"/>
    <xsd:import namespace="a4979377-8790-4e29-9675-d638278e2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df5e-c2b9-4d01-89f3-37ef645d9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ffa1cac-2bac-4cec-a832-70b9cf5ff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79377-8790-4e29-9675-d638278e2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52ecb80-034d-4a74-8d14-a3233b747393}" ma:internalName="TaxCatchAll" ma:showField="CatchAllData" ma:web="a4979377-8790-4e29-9675-d638278e2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55df5e-c2b9-4d01-89f3-37ef645d9c40">
      <Terms xmlns="http://schemas.microsoft.com/office/infopath/2007/PartnerControls"/>
    </lcf76f155ced4ddcb4097134ff3c332f>
    <TaxCatchAll xmlns="a4979377-8790-4e29-9675-d638278e2634" xsi:nil="true"/>
  </documentManagement>
</p:properties>
</file>

<file path=customXml/itemProps1.xml><?xml version="1.0" encoding="utf-8"?>
<ds:datastoreItem xmlns:ds="http://schemas.openxmlformats.org/officeDocument/2006/customXml" ds:itemID="{1769D7C5-A881-4A70-890B-706CB325B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F8E86-5B84-4F78-9B10-F647B4E7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df5e-c2b9-4d01-89f3-37ef645d9c40"/>
    <ds:schemaRef ds:uri="a4979377-8790-4e29-9675-d638278e2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9E6B7-9F24-4D99-832C-6DF2977E4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D6C93-BAC7-4C86-A3EC-F188CF793D1D}">
  <ds:schemaRefs>
    <ds:schemaRef ds:uri="http://schemas.microsoft.com/office/2006/metadata/properties"/>
    <ds:schemaRef ds:uri="http://schemas.microsoft.com/office/infopath/2007/PartnerControls"/>
    <ds:schemaRef ds:uri="9e55df5e-c2b9-4d01-89f3-37ef645d9c40"/>
    <ds:schemaRef ds:uri="a4979377-8790-4e29-9675-d638278e2634"/>
  </ds:schemaRefs>
</ds:datastoreItem>
</file>

<file path=docMetadata/LabelInfo.xml><?xml version="1.0" encoding="utf-8"?>
<clbl:labelList xmlns:clbl="http://schemas.microsoft.com/office/2020/mipLabelMetadata">
  <clbl:label id="{2ed55210-5af2-49d0-ae6f-c7160c68a39f}" enabled="1" method="Standard" siteId="{40aeb486-ebe2-4e58-9f1c-caedc86481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ächele</dc:creator>
  <cp:keywords/>
  <dc:description/>
  <cp:lastModifiedBy>Vera Markowsky</cp:lastModifiedBy>
  <cp:revision>177</cp:revision>
  <dcterms:created xsi:type="dcterms:W3CDTF">2023-07-31T15:41:00Z</dcterms:created>
  <dcterms:modified xsi:type="dcterms:W3CDTF">2023-10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21662869AD24BB3FE8383D6574C4B</vt:lpwstr>
  </property>
  <property fmtid="{D5CDD505-2E9C-101B-9397-08002B2CF9AE}" pid="3" name="MediaServiceImageTags">
    <vt:lpwstr/>
  </property>
</Properties>
</file>